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6B375C">
        <w:rPr>
          <w:rFonts w:ascii="ＭＳ ゴシック" w:eastAsia="ＭＳ ゴシック" w:hAnsi="ＭＳ ゴシック" w:hint="eastAsia"/>
          <w:sz w:val="32"/>
          <w:szCs w:val="32"/>
        </w:rPr>
        <w:t>（医療施設）</w:t>
      </w:r>
      <w:bookmarkStart w:id="0" w:name="_GoBack"/>
      <w:bookmarkEnd w:id="0"/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6B375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00419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3652C0" w:rsidRPr="00B02AF2" w:rsidRDefault="006B375C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102740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F00E8">
                    <w:rPr>
                      <w:rFonts w:ascii="ＭＳ ゴシック" w:eastAsia="ＭＳ ゴシック" w:hAnsi="ＭＳ ゴシック" w:hint="eastAsia"/>
                    </w:rPr>
                    <w:t xml:space="preserve">　土砂災害　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6B375C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008742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6B375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626146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6B375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3573041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6B375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68073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6B375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08651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6B375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65533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6B375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8418120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313A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0FD8" w:rsidRPr="00133265" w:rsidRDefault="00AD0FD8" w:rsidP="00AD0FD8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員（全員・一部）　　　　　　　　　名</w:t>
                  </w:r>
                </w:p>
                <w:p w:rsidR="00AD0FD8" w:rsidRPr="00133265" w:rsidRDefault="00AD0FD8" w:rsidP="00AD0FD8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（全員・一部）　　　　　　　　名</w:t>
                  </w:r>
                </w:p>
                <w:p w:rsidR="00AD0FD8" w:rsidRPr="00133265" w:rsidRDefault="00AD0FD8" w:rsidP="00AD0FD8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消防団等　　　　　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AD0FD8" w:rsidRPr="00B02AF2" w:rsidRDefault="00AD0FD8" w:rsidP="00AD0FD8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AD0FD8" w:rsidP="00AD0FD8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6B375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294363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6B375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3706145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6B375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8445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12AC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7015EC" w:rsidRDefault="00B12AC9" w:rsidP="00033FB8">
            <w:pPr>
              <w:ind w:left="201" w:rightChars="3" w:right="5" w:hangingChars="100" w:hanging="201"/>
              <w:rPr>
                <w:rFonts w:ascii="ＭＳ ゴシック" w:eastAsia="ＭＳ ゴシック" w:hAnsi="ＭＳ ゴシック"/>
                <w:b/>
                <w:sz w:val="21"/>
              </w:rPr>
            </w:pPr>
            <w:r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※</w:t>
            </w:r>
            <w:r w:rsidR="00F836A4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避難訓練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の実施は義務</w:t>
            </w:r>
            <w:r w:rsidR="00F836A4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です</w:t>
            </w:r>
            <w:r w:rsidR="00F4063B">
              <w:rPr>
                <w:rFonts w:ascii="ＭＳ ゴシック" w:eastAsia="ＭＳ ゴシック" w:hAnsi="ＭＳ ゴシック" w:hint="eastAsia"/>
                <w:b/>
                <w:sz w:val="20"/>
              </w:rPr>
              <w:t>。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（年1</w:t>
            </w:r>
            <w:r w:rsidR="00F4063B">
              <w:rPr>
                <w:rFonts w:ascii="ＭＳ ゴシック" w:eastAsia="ＭＳ ゴシック" w:hAnsi="ＭＳ ゴシック" w:hint="eastAsia"/>
                <w:b/>
                <w:sz w:val="20"/>
              </w:rPr>
              <w:t>回以上）</w:t>
            </w:r>
            <w:r w:rsidR="00033FB8" w:rsidRPr="007015EC">
              <w:rPr>
                <w:rFonts w:ascii="ＭＳ ゴシック" w:eastAsia="ＭＳ ゴシック" w:hAnsi="ＭＳ ゴシック"/>
                <w:b/>
                <w:sz w:val="20"/>
              </w:rPr>
              <w:br/>
            </w:r>
            <w:r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訓練実施後、概ね1ヶ月を目安に報告書を提出してください</w:t>
            </w:r>
            <w:r w:rsidR="00F4063B">
              <w:rPr>
                <w:rFonts w:ascii="ＭＳ ゴシック" w:eastAsia="ＭＳ ゴシック" w:hAnsi="ＭＳ ゴシック" w:hint="eastAsia"/>
                <w:b/>
                <w:sz w:val="20"/>
              </w:rPr>
              <w:t>。（複数日まとめての提出も可）</w:t>
            </w:r>
          </w:p>
        </w:tc>
      </w:tr>
    </w:tbl>
    <w:p w:rsidR="009717F5" w:rsidRPr="00B02AF2" w:rsidRDefault="009717F5" w:rsidP="00033FB8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9717F5" w:rsidRPr="00B02AF2" w:rsidSect="003652C0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B3" w:rsidRDefault="001155B3" w:rsidP="009717F5">
      <w:r>
        <w:separator/>
      </w:r>
    </w:p>
  </w:endnote>
  <w:endnote w:type="continuationSeparator" w:id="0">
    <w:p w:rsidR="001155B3" w:rsidRDefault="001155B3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B3" w:rsidRDefault="001155B3" w:rsidP="009717F5">
      <w:r>
        <w:separator/>
      </w:r>
    </w:p>
  </w:footnote>
  <w:footnote w:type="continuationSeparator" w:id="0">
    <w:p w:rsidR="001155B3" w:rsidRDefault="001155B3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4" w:rsidRDefault="00F836A4" w:rsidP="00F4063B">
    <w:pPr>
      <w:pStyle w:val="a3"/>
      <w:ind w:right="840"/>
    </w:pPr>
  </w:p>
  <w:p w:rsidR="00F836A4" w:rsidRDefault="00F836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33FB8"/>
    <w:rsid w:val="000C2F5F"/>
    <w:rsid w:val="000D3160"/>
    <w:rsid w:val="001155B3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313AD"/>
    <w:rsid w:val="00546187"/>
    <w:rsid w:val="00556652"/>
    <w:rsid w:val="005A32E8"/>
    <w:rsid w:val="005E122A"/>
    <w:rsid w:val="006169E0"/>
    <w:rsid w:val="006663B4"/>
    <w:rsid w:val="0067694D"/>
    <w:rsid w:val="00697815"/>
    <w:rsid w:val="006B375C"/>
    <w:rsid w:val="006D0164"/>
    <w:rsid w:val="006F439F"/>
    <w:rsid w:val="007015EC"/>
    <w:rsid w:val="007740EB"/>
    <w:rsid w:val="00786384"/>
    <w:rsid w:val="00796E37"/>
    <w:rsid w:val="007C0132"/>
    <w:rsid w:val="007E0B3F"/>
    <w:rsid w:val="007F4DCB"/>
    <w:rsid w:val="007F5A46"/>
    <w:rsid w:val="008466A8"/>
    <w:rsid w:val="008A028E"/>
    <w:rsid w:val="008A0D66"/>
    <w:rsid w:val="008A49C9"/>
    <w:rsid w:val="008A709B"/>
    <w:rsid w:val="008C48DC"/>
    <w:rsid w:val="008C4E2C"/>
    <w:rsid w:val="009717F5"/>
    <w:rsid w:val="00976FD9"/>
    <w:rsid w:val="009F75CE"/>
    <w:rsid w:val="00A94D17"/>
    <w:rsid w:val="00AA0055"/>
    <w:rsid w:val="00AD0FD8"/>
    <w:rsid w:val="00AF7AA9"/>
    <w:rsid w:val="00B02AF2"/>
    <w:rsid w:val="00B12AC9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66042"/>
    <w:rsid w:val="00D710C8"/>
    <w:rsid w:val="00DC1E02"/>
    <w:rsid w:val="00E037EA"/>
    <w:rsid w:val="00E35AA5"/>
    <w:rsid w:val="00E61B5B"/>
    <w:rsid w:val="00E9567B"/>
    <w:rsid w:val="00EF00E8"/>
    <w:rsid w:val="00F1772D"/>
    <w:rsid w:val="00F4063B"/>
    <w:rsid w:val="00F57FE8"/>
    <w:rsid w:val="00F836A4"/>
    <w:rsid w:val="00FB2009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86A2-0D42-4CF7-B530-DBDBD76E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6:00Z</dcterms:created>
  <dcterms:modified xsi:type="dcterms:W3CDTF">2022-01-05T04:30:00Z</dcterms:modified>
</cp:coreProperties>
</file>